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</w:t>
      </w:r>
      <w:r w:rsidR="00285208">
        <w:rPr>
          <w:rFonts w:ascii="IranNastaliq" w:hAnsi="IranNastaliq" w:cs="B Mitra" w:hint="cs"/>
          <w:sz w:val="28"/>
          <w:szCs w:val="28"/>
          <w:rtl/>
          <w:lang w:bidi="fa-IR"/>
        </w:rPr>
        <w:t>دی 1400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285208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 w:rsidR="00D93ED3">
        <w:rPr>
          <w:rFonts w:ascii="IranNastaliq" w:hAnsi="IranNastaliq" w:cs="IranNastaliq" w:hint="cs"/>
          <w:rtl/>
          <w:lang w:bidi="fa-IR"/>
        </w:rPr>
        <w:t xml:space="preserve">     علوم انسان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D93ED3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285208">
        <w:rPr>
          <w:rFonts w:ascii="IranNastaliq" w:hAnsi="IranNastaliq" w:cs="B Lotus" w:hint="cs"/>
          <w:sz w:val="28"/>
          <w:szCs w:val="28"/>
          <w:rtl/>
          <w:lang w:bidi="fa-IR"/>
        </w:rPr>
        <w:t>1400-1401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 w:rsidRPr="00D5304F">
              <w:rPr>
                <w:rFonts w:ascii="Times New Roman" w:hAnsi="Times New Roman" w:cs="Times New Roman"/>
                <w:sz w:val="28"/>
                <w:szCs w:val="28"/>
                <w:highlight w:val="lightGray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D5304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D5304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D5304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دیان هند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B97D71" w:rsidRPr="00D5304F" w:rsidRDefault="00B97D71" w:rsidP="00D5304F">
            <w:pPr>
              <w:bidi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D5304F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="00D530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dian religion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93ED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جعفر فلاح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D93ED3" w:rsidRDefault="00E31D17" w:rsidP="00D93ED3">
            <w:pPr>
              <w:bidi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93ED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D93ED3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fallahijafar@gmail.com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D5304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ادیان هند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Default="002852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  <w:p w:rsidR="00285208" w:rsidRPr="00FE7024" w:rsidRDefault="00285208" w:rsidP="00285208">
            <w:pPr>
              <w:widowControl w:val="0"/>
              <w:spacing w:line="180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7A6B1B" w:rsidRPr="00FE7024" w:rsidRDefault="002852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2852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Default="00D5304F" w:rsidP="00D5304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حمد جواد شمس (ویر)، ادیان هند، سمت</w:t>
            </w:r>
          </w:p>
          <w:p w:rsidR="00D5304F" w:rsidRPr="004B094A" w:rsidRDefault="00D5304F" w:rsidP="00D5304F">
            <w:pPr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ن آرمسترانگ، بودا، نسترن پاشایی، فراروان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بع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سی و آشنایی با کارهای کلاسی و ..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طرح کلی از تاریخ دینی هن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ند پیشاآریا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ند دورۀ ودا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ربانی و مناسک در هند دورۀ ودا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حران دینی دورۀ ودایی و پاسخ به آ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وپنیشدها و خوانش عرفانیِ ودا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6B3CAE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ود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یینِ بودای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6B3CAE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ینِ هندو در دورۀ کلاسیک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FE7024">
        <w:trPr>
          <w:trHeight w:val="224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یشنویسم و شیوایسم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ندویسم حماس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یان ترم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وگ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انکی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F2520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دانت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02" w:rsidRDefault="00A01202" w:rsidP="0007479E">
      <w:pPr>
        <w:spacing w:after="0" w:line="240" w:lineRule="auto"/>
      </w:pPr>
      <w:r>
        <w:separator/>
      </w:r>
    </w:p>
  </w:endnote>
  <w:endnote w:type="continuationSeparator" w:id="0">
    <w:p w:rsidR="00A01202" w:rsidRDefault="00A0120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02" w:rsidRDefault="00A01202" w:rsidP="0007479E">
      <w:pPr>
        <w:spacing w:after="0" w:line="240" w:lineRule="auto"/>
      </w:pPr>
      <w:r>
        <w:separator/>
      </w:r>
    </w:p>
  </w:footnote>
  <w:footnote w:type="continuationSeparator" w:id="0">
    <w:p w:rsidR="00A01202" w:rsidRDefault="00A0120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1F2520"/>
    <w:rsid w:val="0023366D"/>
    <w:rsid w:val="0023517B"/>
    <w:rsid w:val="002478B0"/>
    <w:rsid w:val="00285208"/>
    <w:rsid w:val="002E13C9"/>
    <w:rsid w:val="00321206"/>
    <w:rsid w:val="003D23C3"/>
    <w:rsid w:val="004B094A"/>
    <w:rsid w:val="004C0E17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873F9E"/>
    <w:rsid w:val="00891C14"/>
    <w:rsid w:val="008D2DEA"/>
    <w:rsid w:val="00A01202"/>
    <w:rsid w:val="00B97D71"/>
    <w:rsid w:val="00BE73D7"/>
    <w:rsid w:val="00C1549F"/>
    <w:rsid w:val="00C84F12"/>
    <w:rsid w:val="00D5304F"/>
    <w:rsid w:val="00D93571"/>
    <w:rsid w:val="00D93ED3"/>
    <w:rsid w:val="00E00030"/>
    <w:rsid w:val="00E13C35"/>
    <w:rsid w:val="00E31D17"/>
    <w:rsid w:val="00E32E53"/>
    <w:rsid w:val="00E51D15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CC69-2C63-455D-A10C-F20D64C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fraa</cp:lastModifiedBy>
  <cp:revision>6</cp:revision>
  <cp:lastPrinted>2018-12-27T12:18:00Z</cp:lastPrinted>
  <dcterms:created xsi:type="dcterms:W3CDTF">2019-10-11T14:54:00Z</dcterms:created>
  <dcterms:modified xsi:type="dcterms:W3CDTF">2021-12-27T13:16:00Z</dcterms:modified>
</cp:coreProperties>
</file>